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A0" w:rsidRPr="00776A49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ОЛИМПИАДА ШКОЛЬНИКОВ </w:t>
      </w:r>
    </w:p>
    <w:p w:rsidR="000928A0" w:rsidRPr="00776A49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49">
        <w:rPr>
          <w:rFonts w:ascii="Times New Roman" w:hAnsi="Times New Roman" w:cs="Times New Roman"/>
          <w:b/>
          <w:bCs/>
          <w:sz w:val="24"/>
          <w:szCs w:val="24"/>
        </w:rPr>
        <w:t>ПО ОБЩЕСТВОЗНАНИЮ 201</w:t>
      </w:r>
      <w:r w:rsidR="00FD16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76A4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D16C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928A0" w:rsidRPr="00776A49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49">
        <w:rPr>
          <w:rFonts w:ascii="Times New Roman" w:hAnsi="Times New Roman" w:cs="Times New Roman"/>
          <w:b/>
          <w:bCs/>
          <w:sz w:val="24"/>
          <w:szCs w:val="24"/>
        </w:rPr>
        <w:t xml:space="preserve">ШКОЛЬНЫЙ ЭТАП 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76A49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0928A0" w:rsidRPr="00776A49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49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олимпиады </w:t>
      </w: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776A49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0928A0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49">
        <w:rPr>
          <w:rFonts w:ascii="Times New Roman" w:hAnsi="Times New Roman" w:cs="Times New Roman"/>
          <w:b/>
          <w:bCs/>
          <w:sz w:val="24"/>
          <w:szCs w:val="24"/>
        </w:rPr>
        <w:t>Максимальное кол-во баллов – 100.</w:t>
      </w:r>
    </w:p>
    <w:p w:rsidR="007C5F50" w:rsidRDefault="007C5F5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21"/>
        <w:gridCol w:w="1221"/>
        <w:gridCol w:w="1221"/>
        <w:gridCol w:w="1221"/>
        <w:gridCol w:w="1221"/>
      </w:tblGrid>
      <w:tr w:rsidR="00FD16CE" w:rsidRPr="00776A49" w:rsidTr="00FD16CE">
        <w:trPr>
          <w:jc w:val="center"/>
        </w:trPr>
        <w:tc>
          <w:tcPr>
            <w:tcW w:w="1220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D16CE" w:rsidRPr="00776A49" w:rsidTr="00FD16CE">
        <w:trPr>
          <w:jc w:val="center"/>
        </w:trPr>
        <w:tc>
          <w:tcPr>
            <w:tcW w:w="1220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FD16CE" w:rsidRPr="00776A49" w:rsidRDefault="00FD16CE" w:rsidP="00C0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28A0" w:rsidRPr="00776A49" w:rsidRDefault="000928A0" w:rsidP="0009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. Выберите все правильные ответы. Запишите их в таблицу.</w:t>
      </w:r>
      <w:r w:rsidR="00E972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По 1 баллу за каждую верно указанную позицию, всего - 13 баллов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Какая пара понятий отражает фундаментальную проблему экономической теории? 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Эффективность и справедливость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Производство и потребления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Ограниченность и выбор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Предпринимательство и прибыль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2. Доход семьи – это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Приобретенная иностранная валюта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Купленные в течение года товары и оплаченные услуги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Поступления денежных и натуральных средств за определенный промежуток времени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Полученное наследство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1.3. Разделение общества </w:t>
      </w:r>
      <w:proofErr w:type="gramStart"/>
      <w:r w:rsidRPr="00E97212">
        <w:rPr>
          <w:rFonts w:ascii="Times New Roman" w:hAnsi="Times New Roman" w:cs="Times New Roman"/>
          <w:b/>
          <w:bCs/>
          <w:sz w:val="24"/>
          <w:szCs w:val="24"/>
        </w:rPr>
        <w:t>на различные социальные группы в соответствии с их положением в социальной иерархии</w:t>
      </w:r>
      <w:proofErr w:type="gramEnd"/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– это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социальная стратификация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социальная мобильность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социальная интеграция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социальная коммуникация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) социальная дифференциация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E97212">
        <w:rPr>
          <w:rFonts w:ascii="Times New Roman" w:hAnsi="Times New Roman" w:cs="Times New Roman"/>
          <w:b/>
          <w:bCs/>
          <w:sz w:val="24"/>
          <w:szCs w:val="24"/>
        </w:rPr>
        <w:t>Референтная</w:t>
      </w:r>
      <w:proofErr w:type="spellEnd"/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группа – это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а) группа, для которой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E97212">
        <w:rPr>
          <w:rFonts w:ascii="Times New Roman" w:hAnsi="Times New Roman" w:cs="Times New Roman"/>
          <w:sz w:val="24"/>
          <w:szCs w:val="24"/>
        </w:rPr>
        <w:t xml:space="preserve"> интимность, эмоциональность отношений между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членами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группа, на чьи нормы и ценности ориентируется индивид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группа людей, чьи права и обязанности закреплены в законе и передаются по наследству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группа, членом которой стремится стать индивид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>Большую группу людей, объединяемой единством языка, самосознанием, историческим опытом, культурой и территорией можно назвать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родом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племенем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нацией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этносом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) народностью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>В Федеральное собрание Российской Федерации входят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осударственная</w:t>
      </w:r>
      <w:proofErr w:type="spellEnd"/>
      <w:proofErr w:type="gramEnd"/>
      <w:r w:rsidRPr="00E97212">
        <w:rPr>
          <w:rFonts w:ascii="Times New Roman" w:hAnsi="Times New Roman" w:cs="Times New Roman"/>
          <w:sz w:val="24"/>
          <w:szCs w:val="24"/>
        </w:rPr>
        <w:t xml:space="preserve"> Дума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Совет Федерации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Совет Безопасности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Администрация Президента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7. Любое государство характеризуется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идеологическим плюрализмом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б) господством рыночных методов управления экономикой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деятельностью по поддержанию общественного порядка и стабильности в обществе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подчинением закону самого государства, его органов и должностных лиц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1.8. Что не характеризует научное познание?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а) выдвижение гипотез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lastRenderedPageBreak/>
        <w:t>б) эмоциональность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в) обобщение в понятиях</w:t>
      </w:r>
    </w:p>
    <w:p w:rsidR="00662860" w:rsidRPr="00E97212" w:rsidRDefault="00E97212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г) эксперимент</w:t>
      </w:r>
    </w:p>
    <w:p w:rsidR="00E97212" w:rsidRPr="00E97212" w:rsidRDefault="00E97212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97212" w:rsidRPr="00E97212" w:rsidTr="00E97212"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212" w:rsidRPr="00E97212" w:rsidTr="00E97212"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97212" w:rsidRPr="00E97212" w:rsidRDefault="00E97212" w:rsidP="00E9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6CE" w:rsidRDefault="00FD16CE" w:rsidP="00FD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Что объединяет понятия, образующие каждый из представленных рядов? Дайте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краткий ответ. По 3 балла за каждую верно указанную последовательность, всего - 9 баллов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1. Мотив, выдвижение цели, выбор средств, процесс, результат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97212">
        <w:rPr>
          <w:rFonts w:ascii="Times New Roman" w:hAnsi="Times New Roman" w:cs="Times New Roman"/>
          <w:sz w:val="24"/>
          <w:szCs w:val="24"/>
        </w:rPr>
        <w:t>__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Необходимость ощущения безопасности в различных сферах общества: в метро,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зубного врача, на улице, в самолете, уверенность в безопасности детей 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97212">
        <w:rPr>
          <w:rFonts w:ascii="Times New Roman" w:hAnsi="Times New Roman" w:cs="Times New Roman"/>
          <w:sz w:val="24"/>
          <w:szCs w:val="24"/>
        </w:rPr>
        <w:t>_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3. Территория, суверенитет, публичная власть, право принятия законов, взимания налогов, символика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7212" w:rsidRPr="00E97212" w:rsidRDefault="00E97212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E97212">
        <w:rPr>
          <w:rFonts w:ascii="Times New Roman" w:hAnsi="Times New Roman" w:cs="Times New Roman"/>
          <w:sz w:val="24"/>
          <w:szCs w:val="24"/>
        </w:rPr>
        <w:t>___.</w:t>
      </w:r>
    </w:p>
    <w:p w:rsidR="007C5F50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8F0" w:rsidRPr="0046575B" w:rsidRDefault="00FD16CE" w:rsidP="00374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3748F0" w:rsidRPr="004657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48F0" w:rsidRPr="0046575B">
        <w:rPr>
          <w:rFonts w:ascii="Times New Roman" w:eastAsia="Calibri" w:hAnsi="Times New Roman" w:cs="Times New Roman"/>
          <w:b/>
          <w:sz w:val="24"/>
          <w:szCs w:val="24"/>
        </w:rPr>
        <w:t>Если вы согласны с утверждением, запишите «да», если не согласны – «нет»</w:t>
      </w:r>
      <w:r w:rsidR="003748F0">
        <w:rPr>
          <w:rFonts w:ascii="Times New Roman" w:hAnsi="Times New Roman" w:cs="Times New Roman"/>
          <w:b/>
          <w:sz w:val="24"/>
          <w:szCs w:val="24"/>
        </w:rPr>
        <w:t>. Внесите свои ответы в таблицу. П</w:t>
      </w:r>
      <w:r w:rsidR="003748F0" w:rsidRPr="0046575B">
        <w:rPr>
          <w:rFonts w:ascii="Times New Roman" w:eastAsia="Calibri" w:hAnsi="Times New Roman" w:cs="Times New Roman"/>
          <w:b/>
          <w:sz w:val="24"/>
          <w:szCs w:val="24"/>
        </w:rPr>
        <w:t>о 2 балла за каждый правильный ответ.</w:t>
      </w:r>
      <w:r w:rsidR="003748F0">
        <w:rPr>
          <w:rFonts w:ascii="Times New Roman" w:hAnsi="Times New Roman" w:cs="Times New Roman"/>
          <w:b/>
          <w:sz w:val="24"/>
          <w:szCs w:val="24"/>
        </w:rPr>
        <w:t xml:space="preserve"> Всего – 16 б.</w:t>
      </w:r>
    </w:p>
    <w:p w:rsidR="003748F0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самостоятельность общественного сознания проявляется в опережении им реальных условий жизни.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занятости населения всегда приводит к росту оплаты труда.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азвития человеческого потенциала не является интегральным показателем. 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сравнительный анализ мифологии различных народов, учащиеся пришли к выводу, что образ </w:t>
      </w:r>
      <w:proofErr w:type="spellStart"/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равителя</w:t>
      </w:r>
      <w:proofErr w:type="spellEnd"/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фов не характерен. Этот вывод является верным.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величить приток денег в страну, экономисты рекомендовали правительству отказаться от политики меркантилизма. Этот совет приведёт к достижению желаемого результата. 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между субъектами РФ в соответствии с Конституцией не могут быть изменены. 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 – признак социального статуса.</w:t>
      </w:r>
    </w:p>
    <w:p w:rsidR="003748F0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465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предстоящим  через год выборам в Государственную Думу России, политическая партия приняла решение включить в список своих кандидатов своего очень перспективного девятнадцатилетнего активиста. Несмотря на решение партии, этот кандидат не будет включён в список.</w:t>
      </w:r>
    </w:p>
    <w:p w:rsidR="003748F0" w:rsidRPr="0046575B" w:rsidRDefault="003748F0" w:rsidP="0037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jc w:val="center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4"/>
        <w:gridCol w:w="953"/>
        <w:gridCol w:w="953"/>
        <w:gridCol w:w="953"/>
        <w:gridCol w:w="953"/>
        <w:gridCol w:w="939"/>
        <w:gridCol w:w="953"/>
      </w:tblGrid>
      <w:tr w:rsidR="003748F0" w:rsidRPr="0046575B" w:rsidTr="001F315D">
        <w:trPr>
          <w:jc w:val="center"/>
        </w:trPr>
        <w:tc>
          <w:tcPr>
            <w:tcW w:w="954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4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39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3748F0" w:rsidRPr="0046575B" w:rsidTr="001F315D">
        <w:trPr>
          <w:jc w:val="center"/>
        </w:trPr>
        <w:tc>
          <w:tcPr>
            <w:tcW w:w="954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748F0" w:rsidRPr="0046575B" w:rsidRDefault="003748F0" w:rsidP="001F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8A0" w:rsidRDefault="000928A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Заполните схему, используя предложенные термины. По 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баллу за каждую верную позицию, 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за правильное расположение основного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понятия, всего - 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</w:p>
    <w:p w:rsidR="00E97212" w:rsidRPr="00E97212" w:rsidRDefault="00E97212" w:rsidP="000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212">
        <w:rPr>
          <w:rFonts w:ascii="Times New Roman" w:hAnsi="Times New Roman" w:cs="Times New Roman"/>
          <w:sz w:val="24"/>
          <w:szCs w:val="24"/>
        </w:rPr>
        <w:t>Вертикальная мобильность, горизонтальная мобильность, социальная мобильность,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восходящая социальная мобильность, нисходящая с</w:t>
      </w:r>
      <w:r w:rsidR="000928A0">
        <w:rPr>
          <w:rFonts w:ascii="Times New Roman" w:hAnsi="Times New Roman" w:cs="Times New Roman"/>
          <w:sz w:val="24"/>
          <w:szCs w:val="24"/>
        </w:rPr>
        <w:t>оциальная мобильность, индивиду</w:t>
      </w:r>
      <w:r w:rsidRPr="00E97212">
        <w:rPr>
          <w:rFonts w:ascii="Times New Roman" w:hAnsi="Times New Roman" w:cs="Times New Roman"/>
          <w:sz w:val="24"/>
          <w:szCs w:val="24"/>
        </w:rPr>
        <w:t xml:space="preserve">альная мобильность, групповая мобильность, структурная мобильность,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мобильность.</w:t>
      </w:r>
      <w:proofErr w:type="gramEnd"/>
    </w:p>
    <w:p w:rsidR="00E97212" w:rsidRPr="00E97212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19930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50" w:rsidRDefault="007C5F5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6CE" w:rsidRDefault="000928A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D16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Решите правовые задачи.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 xml:space="preserve"> По 4 б за каждую задачу. Всего – 8 б.</w:t>
      </w:r>
    </w:p>
    <w:p w:rsidR="00E97212" w:rsidRPr="00E97212" w:rsidRDefault="00FD16CE" w:rsidP="000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7212" w:rsidRPr="00E97212">
        <w:rPr>
          <w:rFonts w:ascii="Times New Roman" w:hAnsi="Times New Roman" w:cs="Times New Roman"/>
          <w:sz w:val="24"/>
          <w:szCs w:val="24"/>
        </w:rPr>
        <w:t>.1. Гражданка Соколова купила купальник. На следующий день муж Соколовой подарил ей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>к 8 Марта такой же купальник. Через два дня после покупки Соколова пришла в магазин и,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 xml:space="preserve">предъявив кассовый чек, попросила обменять купальник </w:t>
      </w:r>
      <w:proofErr w:type="gramStart"/>
      <w:r w:rsidR="00E97212" w:rsidRPr="00E972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97212" w:rsidRPr="00E97212">
        <w:rPr>
          <w:rFonts w:ascii="Times New Roman" w:hAnsi="Times New Roman" w:cs="Times New Roman"/>
          <w:sz w:val="24"/>
          <w:szCs w:val="24"/>
        </w:rPr>
        <w:t xml:space="preserve"> другой, сообщив, что она даже не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>успела его надеть. Продавец сказала, что такой товар обмен</w:t>
      </w:r>
      <w:r w:rsidR="000928A0">
        <w:rPr>
          <w:rFonts w:ascii="Times New Roman" w:hAnsi="Times New Roman" w:cs="Times New Roman"/>
          <w:sz w:val="24"/>
          <w:szCs w:val="24"/>
        </w:rPr>
        <w:t>у не подлежит. Правомерен ли от</w:t>
      </w:r>
      <w:r w:rsidR="00E97212" w:rsidRPr="00E97212">
        <w:rPr>
          <w:rFonts w:ascii="Times New Roman" w:hAnsi="Times New Roman" w:cs="Times New Roman"/>
          <w:sz w:val="24"/>
          <w:szCs w:val="24"/>
        </w:rPr>
        <w:t>каз продавца?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7212" w:rsidRPr="00E97212">
        <w:rPr>
          <w:rFonts w:ascii="Times New Roman" w:hAnsi="Times New Roman" w:cs="Times New Roman"/>
          <w:sz w:val="24"/>
          <w:szCs w:val="24"/>
        </w:rPr>
        <w:t xml:space="preserve">.2. К директору муниципального предприятия обратился подросток 15 лет Астафьев </w:t>
      </w:r>
      <w:proofErr w:type="gramStart"/>
      <w:r w:rsidR="00E97212" w:rsidRPr="00E97212">
        <w:rPr>
          <w:rFonts w:ascii="Times New Roman" w:hAnsi="Times New Roman" w:cs="Times New Roman"/>
          <w:sz w:val="24"/>
          <w:szCs w:val="24"/>
        </w:rPr>
        <w:t>с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>просьбой о приеме на работу на должность</w:t>
      </w:r>
      <w:proofErr w:type="gramEnd"/>
      <w:r w:rsidR="00E97212" w:rsidRPr="00E97212">
        <w:rPr>
          <w:rFonts w:ascii="Times New Roman" w:hAnsi="Times New Roman" w:cs="Times New Roman"/>
          <w:sz w:val="24"/>
          <w:szCs w:val="24"/>
        </w:rPr>
        <w:t xml:space="preserve"> курьера. Директор предприятия отказал ему в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>приеме на работу, обосновав это тем, что по закону, лица моложе 16 лет могут быть приняты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="00E97212" w:rsidRPr="00E97212">
        <w:rPr>
          <w:rFonts w:ascii="Times New Roman" w:hAnsi="Times New Roman" w:cs="Times New Roman"/>
          <w:sz w:val="24"/>
          <w:szCs w:val="24"/>
        </w:rPr>
        <w:t>на работу в исключительных случаях и с согласия профсоюзного органа.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212" w:rsidRPr="00E9721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7212" w:rsidRPr="00E97212">
        <w:rPr>
          <w:rFonts w:ascii="Times New Roman" w:hAnsi="Times New Roman" w:cs="Times New Roman"/>
          <w:sz w:val="24"/>
          <w:szCs w:val="24"/>
        </w:rPr>
        <w:t xml:space="preserve"> ли заключить трудовой договор с Астафьевым, и что для этого нужно сделать?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7212" w:rsidRPr="00E97212" w:rsidRDefault="00E97212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928A0" w:rsidRDefault="000928A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Решите логическую задачу. До 7 баллов за верный ответ с обоснованием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В ограблении банка подозреваются трое: Кошкин, Мышкин и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. Известно, что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1. Если виновен Кошкин или Мышкин, то невиновен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2. Если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виновен</w:t>
      </w:r>
      <w:proofErr w:type="gramEnd"/>
      <w:r w:rsidRPr="00E9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, то и остальные двое виновны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3. Если неправда, что Кошкин и Мышкин оба невиновны, то виновен </w:t>
      </w:r>
      <w:proofErr w:type="spellStart"/>
      <w:r w:rsidRPr="00E97212">
        <w:rPr>
          <w:rFonts w:ascii="Times New Roman" w:hAnsi="Times New Roman" w:cs="Times New Roman"/>
          <w:sz w:val="24"/>
          <w:szCs w:val="24"/>
        </w:rPr>
        <w:t>Собачинский</w:t>
      </w:r>
      <w:proofErr w:type="spellEnd"/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sz w:val="24"/>
          <w:szCs w:val="24"/>
        </w:rPr>
        <w:t>Определите, кто виновен, а кто нет. Обоснуйте свой ответ.</w:t>
      </w:r>
    </w:p>
    <w:p w:rsidR="00E97212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0928A0" w:rsidRPr="00E97212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212" w:rsidRPr="00E97212" w:rsidRDefault="00FD16CE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 xml:space="preserve"> Решите экономическую задачу</w:t>
      </w:r>
      <w:r w:rsidR="007C5F50">
        <w:rPr>
          <w:rFonts w:ascii="Times New Roman" w:hAnsi="Times New Roman" w:cs="Times New Roman"/>
          <w:b/>
          <w:bCs/>
          <w:sz w:val="24"/>
          <w:szCs w:val="24"/>
        </w:rPr>
        <w:t>. Всего – 5 б.</w:t>
      </w:r>
    </w:p>
    <w:p w:rsidR="00E97212" w:rsidRPr="00E97212" w:rsidRDefault="00E97212" w:rsidP="000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Предприятие заключило договор страхования по сист</w:t>
      </w:r>
      <w:r w:rsidR="000928A0">
        <w:rPr>
          <w:rFonts w:ascii="Times New Roman" w:hAnsi="Times New Roman" w:cs="Times New Roman"/>
          <w:sz w:val="24"/>
          <w:szCs w:val="24"/>
        </w:rPr>
        <w:t>еме пропорциональной ответствен</w:t>
      </w:r>
      <w:r w:rsidRPr="00E97212">
        <w:rPr>
          <w:rFonts w:ascii="Times New Roman" w:hAnsi="Times New Roman" w:cs="Times New Roman"/>
          <w:sz w:val="24"/>
          <w:szCs w:val="24"/>
        </w:rPr>
        <w:t>ности в отношении принадлежащего ему магазина. Ст</w:t>
      </w:r>
      <w:r w:rsidR="000928A0">
        <w:rPr>
          <w:rFonts w:ascii="Times New Roman" w:hAnsi="Times New Roman" w:cs="Times New Roman"/>
          <w:sz w:val="24"/>
          <w:szCs w:val="24"/>
        </w:rPr>
        <w:t>оимостная оценка объекта страхо</w:t>
      </w:r>
      <w:r w:rsidRPr="00E97212">
        <w:rPr>
          <w:rFonts w:ascii="Times New Roman" w:hAnsi="Times New Roman" w:cs="Times New Roman"/>
          <w:sz w:val="24"/>
          <w:szCs w:val="24"/>
        </w:rPr>
        <w:t xml:space="preserve">вания – 100 000 руб., страхования сумма – 25 000 руб. В результате пожара ущерб </w:t>
      </w:r>
      <w:r w:rsidR="000928A0">
        <w:rPr>
          <w:rFonts w:ascii="Times New Roman" w:hAnsi="Times New Roman" w:cs="Times New Roman"/>
          <w:sz w:val="24"/>
          <w:szCs w:val="24"/>
        </w:rPr>
        <w:t>соста</w:t>
      </w:r>
      <w:r w:rsidRPr="00E97212">
        <w:rPr>
          <w:rFonts w:ascii="Times New Roman" w:hAnsi="Times New Roman" w:cs="Times New Roman"/>
          <w:sz w:val="24"/>
          <w:szCs w:val="24"/>
        </w:rPr>
        <w:t>вил 50 000 руб.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Определите размер страхового возмещения, которое получит предприятие.</w:t>
      </w:r>
    </w:p>
    <w:p w:rsidR="000928A0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28A0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16CE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28A0" w:rsidRDefault="000928A0" w:rsidP="00E97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7212" w:rsidRPr="00E97212" w:rsidRDefault="00FD16CE" w:rsidP="00E9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НИЕ 5</w:t>
      </w:r>
      <w:r w:rsidR="007C5F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E97212" w:rsidRPr="000928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гадайте кроссворд. </w:t>
      </w:r>
      <w:r w:rsidR="00E97212" w:rsidRPr="00E97212">
        <w:rPr>
          <w:rFonts w:ascii="Times New Roman" w:hAnsi="Times New Roman" w:cs="Times New Roman"/>
          <w:b/>
          <w:bCs/>
          <w:sz w:val="24"/>
          <w:szCs w:val="24"/>
        </w:rPr>
        <w:t>По 2 балла за каждую верную позицию, всего – 24 балла.</w:t>
      </w:r>
    </w:p>
    <w:p w:rsidR="00E97212" w:rsidRPr="00E97212" w:rsidRDefault="000928A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574030" cy="46863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горизонтали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3. Общность людей, которая складывается в процессе формирования общности их территории, экономических связей, языка, ос</w:t>
      </w:r>
      <w:r w:rsidR="000928A0">
        <w:rPr>
          <w:rFonts w:ascii="Times New Roman" w:hAnsi="Times New Roman" w:cs="Times New Roman"/>
          <w:sz w:val="24"/>
          <w:szCs w:val="24"/>
        </w:rPr>
        <w:t>обенностей культуры и характера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5. Путь опытного изучения явлений, в ходе которого совершается переход от отдельных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фактов к общим положениям</w:t>
      </w:r>
      <w:r w:rsidR="000928A0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6. Доход, связанный с предпринимательской деятельностью</w:t>
      </w:r>
      <w:r w:rsidR="000928A0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8. Мысль, утверждающая или отрицающая что-либо о п</w:t>
      </w:r>
      <w:r w:rsidR="000928A0">
        <w:rPr>
          <w:rFonts w:ascii="Times New Roman" w:hAnsi="Times New Roman" w:cs="Times New Roman"/>
          <w:sz w:val="24"/>
          <w:szCs w:val="24"/>
        </w:rPr>
        <w:t>редмете, процессе, явлении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10. Единичный представитель человеческого рода</w:t>
      </w:r>
      <w:r w:rsidR="000928A0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11. Ценная бумага, которая дает право ее владельцу на</w:t>
      </w:r>
      <w:r w:rsidR="000928A0">
        <w:rPr>
          <w:rFonts w:ascii="Times New Roman" w:hAnsi="Times New Roman" w:cs="Times New Roman"/>
          <w:sz w:val="24"/>
          <w:szCs w:val="24"/>
        </w:rPr>
        <w:t xml:space="preserve"> получение части прибыли общест</w:t>
      </w:r>
      <w:r w:rsidRPr="00E97212">
        <w:rPr>
          <w:rFonts w:ascii="Times New Roman" w:hAnsi="Times New Roman" w:cs="Times New Roman"/>
          <w:sz w:val="24"/>
          <w:szCs w:val="24"/>
        </w:rPr>
        <w:t>ва</w:t>
      </w:r>
      <w:r w:rsidR="000928A0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7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вертикали: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1. Добровольное объединение независимых стран для достижения конкретных целей,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 xml:space="preserve">которой объединившиеся страны, полностью сохраняя </w:t>
      </w:r>
      <w:r w:rsidR="000928A0">
        <w:rPr>
          <w:rFonts w:ascii="Times New Roman" w:hAnsi="Times New Roman" w:cs="Times New Roman"/>
          <w:sz w:val="24"/>
          <w:szCs w:val="24"/>
        </w:rPr>
        <w:t>суверенитет и значительную независимость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2. Особое средство, которое </w:t>
      </w:r>
      <w:proofErr w:type="gramStart"/>
      <w:r w:rsidRPr="00E97212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E97212">
        <w:rPr>
          <w:rFonts w:ascii="Times New Roman" w:hAnsi="Times New Roman" w:cs="Times New Roman"/>
          <w:sz w:val="24"/>
          <w:szCs w:val="24"/>
        </w:rPr>
        <w:t xml:space="preserve"> всеобщего эквивалента при обмене товаров</w:t>
      </w:r>
      <w:r w:rsidR="000928A0">
        <w:rPr>
          <w:rFonts w:ascii="Times New Roman" w:hAnsi="Times New Roman" w:cs="Times New Roman"/>
          <w:sz w:val="24"/>
          <w:szCs w:val="24"/>
        </w:rPr>
        <w:t xml:space="preserve"> и услуг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4. Приспособление человека к </w:t>
      </w:r>
      <w:r w:rsidR="000928A0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 xml:space="preserve">7.Наука о наиболее общих закономерностях развития </w:t>
      </w:r>
      <w:r w:rsidR="000928A0">
        <w:rPr>
          <w:rFonts w:ascii="Times New Roman" w:hAnsi="Times New Roman" w:cs="Times New Roman"/>
          <w:sz w:val="24"/>
          <w:szCs w:val="24"/>
        </w:rPr>
        <w:t>природы, общества, познания</w:t>
      </w:r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E97212" w:rsidRP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8. Социальная группа, обладающая закрепленными в обычае или законе и передаваемыми</w:t>
      </w:r>
      <w:r w:rsidR="000928A0">
        <w:rPr>
          <w:rFonts w:ascii="Times New Roman" w:hAnsi="Times New Roman" w:cs="Times New Roman"/>
          <w:sz w:val="24"/>
          <w:szCs w:val="24"/>
        </w:rPr>
        <w:t xml:space="preserve"> </w:t>
      </w:r>
      <w:r w:rsidRPr="00E97212">
        <w:rPr>
          <w:rFonts w:ascii="Times New Roman" w:hAnsi="Times New Roman" w:cs="Times New Roman"/>
          <w:sz w:val="24"/>
          <w:szCs w:val="24"/>
        </w:rPr>
        <w:t>по наследству пр</w:t>
      </w:r>
      <w:r w:rsidR="000928A0">
        <w:rPr>
          <w:rFonts w:ascii="Times New Roman" w:hAnsi="Times New Roman" w:cs="Times New Roman"/>
          <w:sz w:val="24"/>
          <w:szCs w:val="24"/>
        </w:rPr>
        <w:t>авами и обязанностями</w:t>
      </w:r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E97212" w:rsidRDefault="00E97212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12">
        <w:rPr>
          <w:rFonts w:ascii="Times New Roman" w:hAnsi="Times New Roman" w:cs="Times New Roman"/>
          <w:sz w:val="24"/>
          <w:szCs w:val="24"/>
        </w:rPr>
        <w:t>9. Человек, находящийся вне св</w:t>
      </w:r>
      <w:r w:rsidR="000928A0">
        <w:rPr>
          <w:rFonts w:ascii="Times New Roman" w:hAnsi="Times New Roman" w:cs="Times New Roman"/>
          <w:sz w:val="24"/>
          <w:szCs w:val="24"/>
        </w:rPr>
        <w:t>оей социальной группы</w:t>
      </w:r>
      <w:r w:rsidRPr="00E97212">
        <w:rPr>
          <w:rFonts w:ascii="Times New Roman" w:hAnsi="Times New Roman" w:cs="Times New Roman"/>
          <w:sz w:val="24"/>
          <w:szCs w:val="24"/>
        </w:rPr>
        <w:t>.</w:t>
      </w:r>
    </w:p>
    <w:p w:rsidR="000928A0" w:rsidRDefault="000928A0" w:rsidP="00E9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8A0" w:rsidSect="00E97212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8D" w:rsidRDefault="00705C8D" w:rsidP="00E97212">
      <w:pPr>
        <w:spacing w:after="0" w:line="240" w:lineRule="auto"/>
      </w:pPr>
      <w:r>
        <w:separator/>
      </w:r>
    </w:p>
  </w:endnote>
  <w:endnote w:type="continuationSeparator" w:id="0">
    <w:p w:rsidR="00705C8D" w:rsidRDefault="00705C8D" w:rsidP="00E9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782"/>
      <w:docPartObj>
        <w:docPartGallery w:val="Page Numbers (Bottom of Page)"/>
        <w:docPartUnique/>
      </w:docPartObj>
    </w:sdtPr>
    <w:sdtContent>
      <w:p w:rsidR="00E97212" w:rsidRDefault="0089514B">
        <w:pPr>
          <w:pStyle w:val="a7"/>
          <w:jc w:val="center"/>
        </w:pPr>
        <w:fldSimple w:instr=" PAGE   \* MERGEFORMAT ">
          <w:r w:rsidR="00FD16CE">
            <w:rPr>
              <w:noProof/>
            </w:rPr>
            <w:t>3</w:t>
          </w:r>
        </w:fldSimple>
      </w:p>
    </w:sdtContent>
  </w:sdt>
  <w:p w:rsidR="00E97212" w:rsidRDefault="00E97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8D" w:rsidRDefault="00705C8D" w:rsidP="00E97212">
      <w:pPr>
        <w:spacing w:after="0" w:line="240" w:lineRule="auto"/>
      </w:pPr>
      <w:r>
        <w:separator/>
      </w:r>
    </w:p>
  </w:footnote>
  <w:footnote w:type="continuationSeparator" w:id="0">
    <w:p w:rsidR="00705C8D" w:rsidRDefault="00705C8D" w:rsidP="00E9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2E8"/>
    <w:multiLevelType w:val="hybridMultilevel"/>
    <w:tmpl w:val="6F8E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12"/>
    <w:rsid w:val="000928A0"/>
    <w:rsid w:val="000E3124"/>
    <w:rsid w:val="0010251D"/>
    <w:rsid w:val="00110399"/>
    <w:rsid w:val="00146E84"/>
    <w:rsid w:val="001E5555"/>
    <w:rsid w:val="003748F0"/>
    <w:rsid w:val="00593C05"/>
    <w:rsid w:val="00662860"/>
    <w:rsid w:val="00705C8D"/>
    <w:rsid w:val="007C5F50"/>
    <w:rsid w:val="0089514B"/>
    <w:rsid w:val="00CD4B87"/>
    <w:rsid w:val="00D147C4"/>
    <w:rsid w:val="00E235E4"/>
    <w:rsid w:val="00E97212"/>
    <w:rsid w:val="00FD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2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212"/>
  </w:style>
  <w:style w:type="paragraph" w:styleId="a7">
    <w:name w:val="footer"/>
    <w:basedOn w:val="a"/>
    <w:link w:val="a8"/>
    <w:uiPriority w:val="99"/>
    <w:unhideWhenUsed/>
    <w:rsid w:val="00E9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212"/>
  </w:style>
  <w:style w:type="paragraph" w:styleId="a9">
    <w:name w:val="Balloon Text"/>
    <w:basedOn w:val="a"/>
    <w:link w:val="aa"/>
    <w:uiPriority w:val="99"/>
    <w:semiHidden/>
    <w:unhideWhenUsed/>
    <w:rsid w:val="000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5572-91CB-4224-BD7E-9C582C5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Новик-Качан</dc:creator>
  <cp:keywords/>
  <dc:description/>
  <cp:lastModifiedBy>Лена Новик-Качан</cp:lastModifiedBy>
  <cp:revision>10</cp:revision>
  <dcterms:created xsi:type="dcterms:W3CDTF">2017-09-10T22:05:00Z</dcterms:created>
  <dcterms:modified xsi:type="dcterms:W3CDTF">2019-09-02T18:31:00Z</dcterms:modified>
</cp:coreProperties>
</file>